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A053" w14:textId="77777777" w:rsidR="00412F78" w:rsidRDefault="00412F78" w:rsidP="00412F78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67279E39" w14:textId="77777777" w:rsidR="00412F78" w:rsidRDefault="00412F78" w:rsidP="00412F78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13ABAC81" w14:textId="17565C82" w:rsidR="003A6534" w:rsidRDefault="003A6534" w:rsidP="00412F78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ל</w:t>
      </w:r>
      <w:r w:rsidR="006B321C"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הגשת בקשה למלגה</w:t>
      </w:r>
      <w:r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 xml:space="preserve"> במימון משרד הביטחון</w:t>
      </w:r>
    </w:p>
    <w:p w14:paraId="034A1133" w14:textId="4B828899" w:rsidR="00C32002" w:rsidRDefault="00C32002" w:rsidP="00C32002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tbl>
      <w:tblPr>
        <w:tblW w:w="1008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843"/>
        <w:gridCol w:w="141"/>
        <w:gridCol w:w="142"/>
        <w:gridCol w:w="1843"/>
        <w:gridCol w:w="2997"/>
      </w:tblGrid>
      <w:tr w:rsidR="00C32002" w:rsidRPr="000E5342" w14:paraId="03EE231E" w14:textId="77777777" w:rsidTr="00671D73">
        <w:trPr>
          <w:trHeight w:hRule="exact" w:val="288"/>
          <w:jc w:val="center"/>
        </w:trPr>
        <w:tc>
          <w:tcPr>
            <w:tcW w:w="100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73A969" w14:textId="77777777" w:rsidR="00C32002" w:rsidRPr="000E5342" w:rsidRDefault="00C32002" w:rsidP="00412F78">
            <w:pPr>
              <w:pStyle w:val="2"/>
              <w:tabs>
                <w:tab w:val="clear" w:pos="7185"/>
                <w:tab w:val="left" w:pos="715"/>
              </w:tabs>
              <w:bidi/>
              <w:rPr>
                <w:rFonts w:ascii="Arial Unicode MS" w:eastAsia="Arial Unicode MS" w:hAnsi="Arial Unicode MS" w:cs="Arial Unicode MS"/>
                <w:b w:val="0"/>
                <w:bCs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פרטים אישיים</w:t>
            </w:r>
          </w:p>
          <w:p w14:paraId="15371EA7" w14:textId="77777777" w:rsidR="00C32002" w:rsidRPr="000E5342" w:rsidRDefault="00C32002" w:rsidP="00C32002">
            <w:pPr>
              <w:bidi/>
              <w:rPr>
                <w:rFonts w:eastAsia="Arial Unicode MS"/>
                <w:sz w:val="22"/>
                <w:szCs w:val="22"/>
                <w:rtl/>
                <w:lang w:bidi="he-IL"/>
              </w:rPr>
            </w:pPr>
          </w:p>
          <w:p w14:paraId="7E9FA9A8" w14:textId="77777777" w:rsidR="00C32002" w:rsidRPr="000E5342" w:rsidRDefault="00C32002" w:rsidP="00C32002">
            <w:pPr>
              <w:bidi/>
              <w:rPr>
                <w:rFonts w:eastAsia="Arial Unicode MS"/>
                <w:sz w:val="22"/>
                <w:szCs w:val="22"/>
                <w:rtl/>
                <w:lang w:bidi="he-IL"/>
              </w:rPr>
            </w:pPr>
          </w:p>
          <w:p w14:paraId="4E3C8CB0" w14:textId="77777777" w:rsidR="00C32002" w:rsidRPr="000E5342" w:rsidRDefault="00C32002" w:rsidP="00C32002">
            <w:pPr>
              <w:bidi/>
              <w:rPr>
                <w:rFonts w:eastAsia="Arial Unicode MS"/>
                <w:sz w:val="22"/>
                <w:szCs w:val="22"/>
                <w:lang w:bidi="he-IL"/>
              </w:rPr>
            </w:pPr>
          </w:p>
        </w:tc>
      </w:tr>
      <w:tr w:rsidR="00C32002" w:rsidRPr="000E5342" w14:paraId="0420D333" w14:textId="77777777" w:rsidTr="00671D73">
        <w:trPr>
          <w:trHeight w:hRule="exact" w:val="551"/>
          <w:jc w:val="center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C5EDF1" w14:textId="5BE7C3BE" w:rsidR="00C32002" w:rsidRPr="00412F78" w:rsidRDefault="00C32002" w:rsidP="00C32002">
            <w:pPr>
              <w:bidi/>
              <w:rPr>
                <w:rFonts w:ascii="Arial Unicode MS" w:eastAsia="Arial Unicode MS" w:hAnsi="Arial Unicode MS" w:cstheme="minorBidi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ין:</w:t>
            </w:r>
            <w:r w:rsidRPr="000E53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12F78"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זכר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>
              <w:rPr>
                <w:rStyle w:val="CheckBoxChar"/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/ </w:t>
            </w:r>
            <w:r w:rsidR="00412F78" w:rsidRPr="00412F78"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>נקבה</w:t>
            </w:r>
            <w:r w:rsidR="00412F78">
              <w:rPr>
                <w:rFonts w:cstheme="minorBidi" w:hint="cs"/>
                <w:rtl/>
                <w:lang w:bidi="he-IL"/>
              </w:rPr>
              <w:t xml:space="preserve">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631AA" w14:textId="77777777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ספר ת"ז</w:t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CEBE493" w14:textId="77777777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שם פרטי</w:t>
            </w:r>
          </w:p>
        </w:tc>
        <w:tc>
          <w:tcPr>
            <w:tcW w:w="2997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00ACE6D9" w14:textId="77777777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שם משפחה</w:t>
            </w:r>
          </w:p>
        </w:tc>
      </w:tr>
      <w:tr w:rsidR="00C32002" w:rsidRPr="000E5342" w14:paraId="14A88F18" w14:textId="77777777" w:rsidTr="00671D73">
        <w:trPr>
          <w:trHeight w:hRule="exact" w:val="545"/>
          <w:jc w:val="center"/>
        </w:trPr>
        <w:tc>
          <w:tcPr>
            <w:tcW w:w="52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FFFFFF"/>
            <w:vAlign w:val="center"/>
          </w:tcPr>
          <w:p w14:paraId="7A530020" w14:textId="1BE33E2B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ספר טלפון נייד</w:t>
            </w:r>
          </w:p>
        </w:tc>
        <w:tc>
          <w:tcPr>
            <w:tcW w:w="4840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79B384A1" w14:textId="77D4AD6B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דוא"ל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אוניברסיטאי</w:t>
            </w:r>
          </w:p>
          <w:p w14:paraId="65DAC446" w14:textId="32AC6D20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</w:p>
        </w:tc>
      </w:tr>
      <w:tr w:rsidR="00C32002" w:rsidRPr="000E5342" w14:paraId="2321ACDA" w14:textId="77777777" w:rsidTr="00671D73">
        <w:trPr>
          <w:trHeight w:hRule="exact" w:val="567"/>
          <w:jc w:val="center"/>
        </w:trPr>
        <w:tc>
          <w:tcPr>
            <w:tcW w:w="31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21864125" w14:textId="6955E69E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עוניין במלגת קיום</w:t>
            </w:r>
            <w:r w:rsidR="00412F78"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 כן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>
              <w:rPr>
                <w:rStyle w:val="CheckBoxChar"/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/ </w:t>
            </w:r>
            <w:proofErr w:type="spellStart"/>
            <w:r w:rsidR="00412F78" w:rsidRPr="00412F78">
              <w:rPr>
                <w:rFonts w:cs="Arial Unicode MS" w:hint="cs"/>
                <w:rtl/>
              </w:rPr>
              <w:t>לא</w:t>
            </w:r>
            <w:proofErr w:type="spellEnd"/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A6A6A6"/>
            </w:tcBorders>
            <w:vAlign w:val="center"/>
          </w:tcPr>
          <w:p w14:paraId="367DEF79" w14:textId="7746AED6" w:rsidR="00C32002" w:rsidRPr="00412F78" w:rsidRDefault="00C32002" w:rsidP="00C32002">
            <w:pPr>
              <w:bidi/>
              <w:rPr>
                <w:rFonts w:ascii="Arial Unicode MS" w:eastAsia="Arial Unicode MS" w:hAnsi="Arial Unicode MS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וחם</w:t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:</w:t>
            </w:r>
            <w:r w:rsidRPr="000E53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12F78"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כן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>
              <w:rPr>
                <w:rStyle w:val="CheckBoxChar"/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/ </w:t>
            </w:r>
            <w:proofErr w:type="spellStart"/>
            <w:r w:rsidR="00412F78" w:rsidRPr="00412F78">
              <w:rPr>
                <w:rFonts w:cs="Arial Unicode MS" w:hint="cs"/>
                <w:rtl/>
              </w:rPr>
              <w:t>לא</w:t>
            </w:r>
            <w:proofErr w:type="spellEnd"/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82" w:type="dxa"/>
            <w:gridSpan w:val="3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1858D64B" w14:textId="50F3A904" w:rsidR="00C32002" w:rsidRPr="000E534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מסלול אליו התקבלת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דעי הטבע</w:t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דעי החברה</w:t>
            </w:r>
          </w:p>
        </w:tc>
      </w:tr>
      <w:tr w:rsidR="00C32002" w:rsidRPr="000E5342" w14:paraId="2A80E074" w14:textId="77777777" w:rsidTr="00671D73">
        <w:trPr>
          <w:trHeight w:hRule="exact" w:val="567"/>
          <w:jc w:val="center"/>
        </w:trPr>
        <w:tc>
          <w:tcPr>
            <w:tcW w:w="100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FA2AE" w14:textId="597928D7" w:rsidR="00C32002" w:rsidRDefault="00C32002" w:rsidP="00C3200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proofErr w:type="spellStart"/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אוכלוסיה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ייחודית: מגזר חרד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יוצאי אתיופיה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עולה חדש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דרוזי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וסלמי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נוצרי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צ'רקסי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בדואי </w:t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0C276F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412F78"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="00412F78"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="00412F78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</w:t>
            </w:r>
          </w:p>
        </w:tc>
      </w:tr>
    </w:tbl>
    <w:p w14:paraId="41AFAA5E" w14:textId="0B27AED8" w:rsidR="00671D73" w:rsidRDefault="00671D73" w:rsidP="00671D73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tbl>
      <w:tblPr>
        <w:tblW w:w="10348" w:type="dxa"/>
        <w:tblInd w:w="-14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701"/>
        <w:gridCol w:w="4252"/>
        <w:gridCol w:w="425"/>
      </w:tblGrid>
      <w:tr w:rsidR="00671D73" w:rsidRPr="000E5342" w14:paraId="7D250D90" w14:textId="1F43C578" w:rsidTr="009276C2">
        <w:trPr>
          <w:trHeight w:hRule="exact" w:val="361"/>
        </w:trPr>
        <w:tc>
          <w:tcPr>
            <w:tcW w:w="103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5FB5833" w14:textId="737D2F3C" w:rsidR="00671D73" w:rsidRDefault="00671D73" w:rsidP="00671D73">
            <w:pPr>
              <w:pStyle w:val="2"/>
              <w:tabs>
                <w:tab w:val="clear" w:pos="7185"/>
                <w:tab w:val="left" w:pos="715"/>
              </w:tabs>
              <w:bidi/>
              <w:rPr>
                <w:rFonts w:ascii="Arial Unicode MS" w:eastAsia="Arial Unicode MS" w:hAnsi="Arial Unicode MS" w:cs="Arial Unicode MS"/>
                <w:b w:val="0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יש לצרף את ה</w:t>
            </w:r>
            <w:r w:rsidRPr="00412F78"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 xml:space="preserve">מסמכים </w:t>
            </w:r>
            <w:r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הבאים</w:t>
            </w:r>
            <w:r>
              <w:rPr>
                <w:rFonts w:hint="cs"/>
                <w:b w:val="0"/>
                <w:bCs/>
                <w:sz w:val="22"/>
                <w:szCs w:val="22"/>
                <w:rtl/>
                <w:lang w:bidi="he-IL"/>
              </w:rPr>
              <w:t xml:space="preserve"> (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rtl/>
                <w:lang w:bidi="he-IL"/>
              </w:rPr>
              <w:t xml:space="preserve">קובצי 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lang w:bidi="he-IL"/>
              </w:rPr>
              <w:t xml:space="preserve">PDF 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rtl/>
                <w:lang w:bidi="he-IL"/>
              </w:rPr>
              <w:t>/</w:t>
            </w:r>
            <w:r>
              <w:rPr>
                <w:rFonts w:hint="cs"/>
                <w:b w:val="0"/>
                <w:bCs/>
                <w:sz w:val="22"/>
                <w:szCs w:val="22"/>
                <w:rtl/>
                <w:lang w:bidi="he-IL"/>
              </w:rPr>
              <w:t xml:space="preserve">  )</w:t>
            </w:r>
          </w:p>
        </w:tc>
      </w:tr>
      <w:tr w:rsidR="00671D73" w:rsidRPr="000E5342" w14:paraId="10A44605" w14:textId="16735A92" w:rsidTr="009276C2">
        <w:trPr>
          <w:trHeight w:hRule="exact" w:val="71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495DAB0" w14:textId="581566B4" w:rsidR="00671D73" w:rsidRPr="001112D4" w:rsidRDefault="00671D73" w:rsidP="00671D73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rtl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אישור</w:t>
            </w:r>
            <w:r w:rsidR="001112D4"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 xml:space="preserve"> העלאת מסמך</w:t>
            </w:r>
            <w:r w:rsid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 xml:space="preserve"> </w:t>
            </w:r>
            <w:r w:rsidR="001112D4" w:rsidRPr="009276C2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0"/>
                <w:rtl/>
                <w:lang w:bidi="he-IL"/>
              </w:rPr>
              <w:t>(</w:t>
            </w:r>
            <w:r w:rsidR="009276C2" w:rsidRPr="009276C2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0"/>
                <w:rtl/>
                <w:lang w:bidi="he-IL"/>
              </w:rPr>
              <w:t xml:space="preserve">ימולא </w:t>
            </w:r>
            <w:r w:rsidR="001112D4" w:rsidRPr="009276C2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0"/>
                <w:rtl/>
                <w:lang w:bidi="he-IL"/>
              </w:rPr>
              <w:t>אוטומטי</w:t>
            </w:r>
            <w:r w:rsid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!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11863E4F" w14:textId="1B5E8F29" w:rsidR="00671D73" w:rsidRPr="001112D4" w:rsidRDefault="00671D73" w:rsidP="00671D73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הערות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66110CE0" w14:textId="26D3937B" w:rsidR="00671D73" w:rsidRPr="001112D4" w:rsidRDefault="00671D73" w:rsidP="00671D73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העלאת 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27E5B6" w14:textId="77777777" w:rsidR="00671D73" w:rsidRPr="001112D4" w:rsidRDefault="00671D73" w:rsidP="00671D73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שם המסמך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6655CC" w14:textId="77777777" w:rsidR="00671D73" w:rsidRPr="001112D4" w:rsidRDefault="00671D73" w:rsidP="00671D73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rtl/>
                <w:lang w:bidi="he-IL"/>
              </w:rPr>
            </w:pPr>
          </w:p>
        </w:tc>
      </w:tr>
      <w:tr w:rsidR="00671D73" w:rsidRPr="000E5342" w14:paraId="1C7225D9" w14:textId="0AF66D3F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2F4C7D14" w14:textId="77777777" w:rsidR="00671D73" w:rsidRDefault="00671D73" w:rsidP="009276C2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91EEB90" w14:textId="53F36063" w:rsidR="00671D73" w:rsidRPr="000E5342" w:rsidRDefault="00671D73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יש להוריד את הטופס למלא ולסרוק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023F9A34" w14:textId="24FBAC66" w:rsidR="00671D73" w:rsidRPr="000E5342" w:rsidRDefault="001112D4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112D4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112D4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0B7AC8" w14:textId="1D5D54AC" w:rsidR="00671D73" w:rsidRPr="000E5342" w:rsidRDefault="00671D73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טופס בקשה </w:t>
            </w:r>
            <w:r w:rsidRPr="00671D73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למלגה 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- להורדת הטופס </w:t>
            </w:r>
            <w:r w:rsidRPr="00671D7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>לחץ כאן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9C036" w14:textId="70BD3C4E" w:rsidR="00671D73" w:rsidRPr="009276C2" w:rsidRDefault="001112D4" w:rsidP="00671D73">
            <w:pPr>
              <w:bidi/>
              <w:rPr>
                <w:rFonts w:ascii="Times New Roman" w:eastAsia="Times New Roman" w:hAnsi="Times New Roman" w:cs="Arial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Times New Roman" w:eastAsia="Times New Roman" w:hAnsi="Times New Roman" w:cs="Arial" w:hint="cs"/>
                <w:color w:val="FF0000"/>
                <w:sz w:val="22"/>
                <w:szCs w:val="22"/>
                <w:rtl/>
                <w:lang w:bidi="he-IL"/>
              </w:rPr>
              <w:t>1</w:t>
            </w:r>
          </w:p>
        </w:tc>
      </w:tr>
      <w:tr w:rsidR="00671D73" w:rsidRPr="000E5342" w14:paraId="69668645" w14:textId="18DFA58C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2F43B495" w14:textId="77777777" w:rsidR="00671D73" w:rsidRPr="000E5342" w:rsidRDefault="00671D73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6222C27B" w14:textId="24672675" w:rsidR="00671D73" w:rsidRPr="000E5342" w:rsidRDefault="00671D73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6A8BE1EA" w14:textId="77777777" w:rsidR="00671D73" w:rsidRPr="000E5342" w:rsidRDefault="00671D73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112D4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112D4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6CA2B" w14:textId="76DA2BBB" w:rsidR="00671D73" w:rsidRPr="000E5342" w:rsidRDefault="001112D4" w:rsidP="00671D73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עודת זהות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תלמיד</w:t>
            </w: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+ ספח פתוח + צד אחורי </w:t>
            </w:r>
            <w:proofErr w:type="spellStart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.ז</w:t>
            </w:r>
            <w:proofErr w:type="spellEnd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ביומטרי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 </w:t>
            </w:r>
            <w:r w:rsidRPr="00881892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E9BBD" w14:textId="26BF7CEA" w:rsidR="00671D73" w:rsidRPr="009276C2" w:rsidRDefault="001112D4" w:rsidP="00671D73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2</w:t>
            </w:r>
          </w:p>
        </w:tc>
      </w:tr>
      <w:tr w:rsidR="001112D4" w:rsidRPr="000E5342" w14:paraId="78202C56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545598B7" w14:textId="77777777" w:rsidR="001112D4" w:rsidRPr="000E5342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2D078C6" w14:textId="77777777" w:rsidR="001112D4" w:rsidRPr="000E5342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2B62B08" w14:textId="7557DBF2" w:rsidR="001112D4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560A03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560A0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DA959" w14:textId="503F80E1" w:rsidR="001112D4" w:rsidRPr="003A6534" w:rsidRDefault="001112D4" w:rsidP="001112D4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תעודת שחרור/הערכה </w:t>
            </w:r>
            <w:proofErr w:type="spellStart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מצה''ל</w:t>
            </w:r>
            <w:proofErr w:type="spellEnd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/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אישור שירות לאומי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69432" w14:textId="64F32E7A" w:rsidR="001112D4" w:rsidRPr="009276C2" w:rsidRDefault="001112D4" w:rsidP="001112D4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3</w:t>
            </w:r>
          </w:p>
        </w:tc>
      </w:tr>
      <w:tr w:rsidR="001112D4" w:rsidRPr="000E5342" w14:paraId="74EE504A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0551C7EC" w14:textId="6B6AB8A3" w:rsidR="001112D4" w:rsidRPr="000E5342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2D6F52C5" w14:textId="783A269E" w:rsidR="001112D4" w:rsidRPr="000E5342" w:rsidRDefault="009276C2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ניתן להנפיק מאפליקציית הארנק הצהלי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22C72596" w14:textId="469DC554" w:rsidR="001112D4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560A03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560A0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9B30C" w14:textId="5BC6296D" w:rsidR="001112D4" w:rsidRPr="003A6534" w:rsidRDefault="009276C2" w:rsidP="001112D4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עודת זהב/כסף / ארד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56BF1C" w14:textId="604AD948" w:rsidR="001112D4" w:rsidRPr="009276C2" w:rsidRDefault="001112D4" w:rsidP="001112D4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4</w:t>
            </w:r>
          </w:p>
        </w:tc>
      </w:tr>
      <w:tr w:rsidR="001112D4" w:rsidRPr="000E5342" w14:paraId="34344A4E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758B0CC8" w14:textId="77777777" w:rsidR="001112D4" w:rsidRPr="000E5342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276560E" w14:textId="77777777" w:rsidR="001112D4" w:rsidRPr="000E5342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0D04B9A" w14:textId="2DA80F71" w:rsidR="001112D4" w:rsidRDefault="001112D4" w:rsidP="001112D4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560A03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560A0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117CF" w14:textId="0F39E58A" w:rsidR="001112D4" w:rsidRPr="003A6534" w:rsidRDefault="009276C2" w:rsidP="001112D4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A3352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צילום ת. זהות של אחד ההורים + 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ספח פתוח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+ צד אחורי </w:t>
            </w:r>
            <w:proofErr w:type="spellStart"/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ת.ז</w:t>
            </w:r>
            <w:proofErr w:type="spellEnd"/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ביומטרי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2B10E7" w14:textId="327E8CA1" w:rsidR="001112D4" w:rsidRPr="009276C2" w:rsidRDefault="001112D4" w:rsidP="001112D4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5</w:t>
            </w:r>
          </w:p>
        </w:tc>
      </w:tr>
      <w:tr w:rsidR="009276C2" w:rsidRPr="000E5342" w14:paraId="3677624D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F7B4C68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582EFE95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1DE97AF0" w14:textId="6769FA88" w:rsidR="009276C2" w:rsidRPr="00560A03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1E16BE" w14:textId="24B36741" w:rsidR="009276C2" w:rsidRPr="00A33527" w:rsidRDefault="009276C2" w:rsidP="009276C2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תעודת בגרות / גיליון ציונים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B2A6D" w14:textId="3A8D9BFB" w:rsidR="009276C2" w:rsidRPr="009276C2" w:rsidRDefault="009276C2" w:rsidP="009276C2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6</w:t>
            </w:r>
          </w:p>
        </w:tc>
      </w:tr>
      <w:tr w:rsidR="009276C2" w:rsidRPr="000E5342" w14:paraId="1A787CFC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D03017C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175CBFE6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5C3AA9D4" w14:textId="67BD218C" w:rsidR="009276C2" w:rsidRPr="00560A03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20A99" w14:textId="6F8F63F3" w:rsidR="009276C2" w:rsidRPr="00A33527" w:rsidRDefault="009276C2" w:rsidP="009276C2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אסמכתא לחשבון בנק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AD6E97" w14:textId="65A5C1E6" w:rsidR="009276C2" w:rsidRPr="009276C2" w:rsidRDefault="009276C2" w:rsidP="009276C2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7</w:t>
            </w:r>
          </w:p>
        </w:tc>
      </w:tr>
      <w:tr w:rsidR="009276C2" w:rsidRPr="000E5342" w14:paraId="5AEBC2F5" w14:textId="77777777" w:rsidTr="009276C2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B5F9921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3D8248B3" w14:textId="26949D09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color w:val="002060"/>
                <w:sz w:val="22"/>
                <w:szCs w:val="22"/>
                <w:rtl/>
                <w:lang w:bidi="he-IL"/>
              </w:rPr>
              <w:t xml:space="preserve">הורדת </w:t>
            </w:r>
            <w:r w:rsidRPr="00A31C8C">
              <w:rPr>
                <w:rFonts w:ascii="Times New Roman" w:eastAsia="Times New Roman" w:hAnsi="Times New Roman" w:cs="Arial" w:hint="cs"/>
                <w:color w:val="002060"/>
                <w:sz w:val="22"/>
                <w:szCs w:val="22"/>
                <w:rtl/>
                <w:lang w:bidi="he-IL"/>
              </w:rPr>
              <w:t>טופס הסבר על הכנסות הורים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A2BE055" w14:textId="5DBCF882" w:rsidR="009276C2" w:rsidRPr="00560A03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49E689" w14:textId="178D9243" w:rsidR="009276C2" w:rsidRPr="00A33527" w:rsidRDefault="009276C2" w:rsidP="009276C2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הכנסות הורים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1DDE72" w14:textId="230C8CF7" w:rsidR="009276C2" w:rsidRPr="009276C2" w:rsidRDefault="009276C2" w:rsidP="009276C2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8</w:t>
            </w:r>
          </w:p>
        </w:tc>
      </w:tr>
      <w:tr w:rsidR="009276C2" w:rsidRPr="000E5342" w14:paraId="5CB68CB8" w14:textId="77777777" w:rsidTr="009276C2">
        <w:trPr>
          <w:trHeight w:hRule="exact" w:val="805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21A32179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A47EB16" w14:textId="4EA2E7D1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ניתן לקבל את הטופס באמצעות </w:t>
            </w:r>
            <w:hyperlink r:id="rId8" w:history="1">
              <w:r w:rsidRPr="003D0CE2">
                <w:rPr>
                  <w:rStyle w:val="Hyperlink"/>
                  <w:rFonts w:ascii="Arial Unicode MS" w:eastAsia="Arial Unicode MS" w:hAnsi="Arial Unicode MS" w:cs="Arial Unicode MS" w:hint="cs"/>
                  <w:sz w:val="22"/>
                  <w:szCs w:val="22"/>
                  <w:rtl/>
                  <w:lang w:bidi="he-IL"/>
                </w:rPr>
                <w:t>האגף והקרן לחיילים משוחררים</w:t>
              </w:r>
            </w:hyperlink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04127374" w14:textId="35968EB6" w:rsidR="009276C2" w:rsidRPr="00560A03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3CF0E" w14:textId="1428144E" w:rsidR="009276C2" w:rsidRPr="00A33527" w:rsidRDefault="003D0CE2" w:rsidP="009276C2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למועמד </w:t>
            </w:r>
            <w:r w:rsidR="009276C2" w:rsidRPr="003E3D17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חייל בודד</w:t>
            </w:r>
            <w:r w:rsidR="009276C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-</w:t>
            </w:r>
            <w:r w:rsidR="003E3D1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יש לצרף</w:t>
            </w:r>
            <w:r w:rsidR="009276C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''טופס מספר 1 ''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B227B" w14:textId="3388B599" w:rsidR="009276C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9</w:t>
            </w:r>
          </w:p>
        </w:tc>
      </w:tr>
      <w:tr w:rsidR="009276C2" w:rsidRPr="000E5342" w14:paraId="5B03C446" w14:textId="77777777" w:rsidTr="00837768">
        <w:trPr>
          <w:trHeight w:hRule="exact" w:val="85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624145FC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D26B7E6" w14:textId="77777777" w:rsidR="009276C2" w:rsidRPr="000E534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5169ED36" w14:textId="6BED9CC7" w:rsidR="009276C2" w:rsidRPr="00560A03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7CB" w14:textId="51C66E7A" w:rsidR="009276C2" w:rsidRPr="00A33527" w:rsidRDefault="003D0CE2" w:rsidP="009276C2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למועמד </w:t>
            </w:r>
            <w:r w:rsidRPr="003E3D17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יוצא אתיופיה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- תעודות זהות של </w:t>
            </w:r>
            <w:r w:rsidRPr="00A31C8C">
              <w:rPr>
                <w:rFonts w:ascii="Times New Roman" w:eastAsia="Times New Roman" w:hAnsi="Times New Roman" w:cs="Arial" w:hint="cs"/>
                <w:sz w:val="22"/>
                <w:szCs w:val="22"/>
                <w:u w:val="single"/>
                <w:rtl/>
                <w:lang w:bidi="he-IL"/>
              </w:rPr>
              <w:t>שני ההורים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+ ספח פתוח + צילום צד אחורי </w:t>
            </w:r>
            <w:r w:rsidR="003E3D1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זהות ביומטרית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A3A529" w14:textId="36891E4D" w:rsidR="009276C2" w:rsidRDefault="009276C2" w:rsidP="009276C2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10</w:t>
            </w:r>
          </w:p>
        </w:tc>
      </w:tr>
      <w:tr w:rsidR="003E3D17" w:rsidRPr="000E5342" w14:paraId="1FF9CF2A" w14:textId="77777777" w:rsidTr="00837768">
        <w:trPr>
          <w:trHeight w:hRule="exact" w:val="100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7D8FC35E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F46EDE1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0422936" w14:textId="77777777" w:rsidR="00837768" w:rsidRDefault="003E3D17" w:rsidP="00837768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  <w:p w14:paraId="70835A80" w14:textId="77777777" w:rsidR="00837768" w:rsidRDefault="00837768" w:rsidP="00837768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  <w:p w14:paraId="32CD3050" w14:textId="77777777" w:rsidR="00837768" w:rsidRDefault="00837768" w:rsidP="00837768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  <w:p w14:paraId="2F20869D" w14:textId="04C33286" w:rsidR="00837768" w:rsidRPr="00F72277" w:rsidRDefault="00837768" w:rsidP="00837768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D8FF84" w14:textId="661897EB" w:rsidR="003E3D17" w:rsidRDefault="003E3D17" w:rsidP="00837768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881892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עולה חדש- 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עודת עולה עד שבע שנים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F338F" w14:textId="1C69B0C9" w:rsidR="003E3D17" w:rsidRPr="00837768" w:rsidRDefault="003E3D17" w:rsidP="003E3D17">
            <w:pPr>
              <w:bidi/>
              <w:rPr>
                <w:rFonts w:ascii="Arial Unicode MS" w:eastAsia="Arial Unicode MS" w:hAnsi="Arial Unicode MS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11</w:t>
            </w:r>
          </w:p>
        </w:tc>
      </w:tr>
      <w:tr w:rsidR="003E3D17" w:rsidRPr="000E5342" w14:paraId="11961ABF" w14:textId="77777777" w:rsidTr="00837768">
        <w:trPr>
          <w:trHeight w:hRule="exact" w:val="1438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4D8D4C68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F942FFB" w14:textId="6E4113AD" w:rsidR="00837768" w:rsidRPr="007B00D5" w:rsidRDefault="00837768" w:rsidP="00837768">
            <w:pPr>
              <w:bidi/>
              <w:spacing w:line="360" w:lineRule="auto"/>
              <w:jc w:val="both"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7B00D5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קבלת הטופס חתום יש לפנות</w:t>
            </w: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ללשכות </w:t>
            </w:r>
            <w:hyperlink r:id="rId9" w:history="1">
              <w:r w:rsidRPr="003D0CE2">
                <w:rPr>
                  <w:rStyle w:val="Hyperlink"/>
                  <w:rFonts w:ascii="Arial Unicode MS" w:eastAsia="Arial Unicode MS" w:hAnsi="Arial Unicode MS" w:cs="Arial Unicode MS" w:hint="cs"/>
                  <w:sz w:val="22"/>
                  <w:szCs w:val="22"/>
                  <w:rtl/>
                  <w:lang w:bidi="he-IL"/>
                </w:rPr>
                <w:t>האגף והקרן לחיילים משוחררים</w:t>
              </w:r>
            </w:hyperlink>
          </w:p>
          <w:p w14:paraId="40B91CEE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1897A690" w14:textId="0AC01D78" w:rsidR="003E3D17" w:rsidRPr="00F7227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D9C76" w14:textId="36728101" w:rsidR="003E3D17" w:rsidRDefault="003E3D17" w:rsidP="00837768">
            <w:pPr>
              <w:bidi/>
              <w:spacing w:line="360" w:lineRule="auto"/>
              <w:jc w:val="both"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מועמד</w:t>
            </w:r>
            <w:r w:rsidR="00837768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 השייך לאוכלוסיות הבאות: </w:t>
            </w:r>
            <w:r w:rsidRPr="007B00D5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בדואי/מוסלמי/דרוזי/נוצרי/</w:t>
            </w:r>
            <w:proofErr w:type="spellStart"/>
            <w:r w:rsidRPr="007B00D5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צ'ר</w:t>
            </w:r>
            <w:r w:rsidR="00837768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'</w:t>
            </w:r>
            <w:r w:rsidRPr="007B00D5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קסי</w:t>
            </w:r>
            <w:proofErr w:type="spellEnd"/>
            <w:r w:rsidRPr="007B00D5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/חרדי/משרת מילואים פעיל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837768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'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טופס מס' 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2</w:t>
            </w:r>
            <w:r w:rsidR="00837768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>'</w:t>
            </w: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7B00D5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(אישור השתייכות לאוכלוסייה)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80C8C" w14:textId="5BEF657C" w:rsidR="003E3D1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12 </w:t>
            </w:r>
          </w:p>
        </w:tc>
      </w:tr>
      <w:tr w:rsidR="003E3D17" w:rsidRPr="000E5342" w14:paraId="7D4E4C77" w14:textId="77777777" w:rsidTr="00837768">
        <w:trPr>
          <w:trHeight w:hRule="exact" w:val="834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468CDA97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24AABE74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5593BB0" w14:textId="07374AA8" w:rsidR="003E3D17" w:rsidRPr="00F7227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5396B9" w14:textId="5DC02397" w:rsidR="003E3D17" w:rsidRDefault="00837768" w:rsidP="003E3D17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מועמד נשוי </w:t>
            </w:r>
            <w:r w:rsidRPr="001810D0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עודת</w:t>
            </w:r>
            <w:r w:rsidRPr="001810D0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Pr="0041309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נישואין+ ת. זהות של בן/בת הזוג וספח פתוח</w:t>
            </w: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7E7477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9EB22" w14:textId="77777777" w:rsidR="003E3D1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</w:tr>
      <w:tr w:rsidR="003E3D17" w:rsidRPr="000E5342" w14:paraId="5DF82773" w14:textId="77777777" w:rsidTr="00837768">
        <w:trPr>
          <w:trHeight w:hRule="exact" w:val="100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3FD87E9F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6F7E6A4F" w14:textId="77777777" w:rsidR="003E3D17" w:rsidRPr="000E5342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5FC13CA7" w14:textId="6F37C7A3" w:rsidR="003E3D17" w:rsidRPr="00F7227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40B880" w14:textId="2EF6A3AB" w:rsidR="003E3D17" w:rsidRDefault="00837768" w:rsidP="00837768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מסמכים נוספים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F2B435" w14:textId="77777777" w:rsidR="003E3D17" w:rsidRDefault="003E3D17" w:rsidP="003E3D17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</w:tr>
    </w:tbl>
    <w:p w14:paraId="71CE5A76" w14:textId="590790DA" w:rsidR="001810D0" w:rsidRPr="00345ACA" w:rsidRDefault="009276C2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color w:val="FF0000"/>
          <w:sz w:val="22"/>
          <w:szCs w:val="22"/>
          <w:rtl/>
          <w:lang w:bidi="he-IL"/>
        </w:rPr>
      </w:pPr>
      <w:r w:rsidRPr="00345ACA">
        <w:rPr>
          <w:rFonts w:ascii="Times New Roman" w:eastAsia="Times New Roman" w:hAnsi="Times New Roman" w:cs="Arial" w:hint="cs"/>
          <w:color w:val="FF0000"/>
          <w:sz w:val="22"/>
          <w:szCs w:val="22"/>
          <w:rtl/>
          <w:lang w:bidi="he-IL"/>
        </w:rPr>
        <w:t>* מסמך חובה</w:t>
      </w:r>
      <w:r w:rsidR="00345ACA" w:rsidRPr="00345ACA">
        <w:rPr>
          <w:rFonts w:ascii="Times New Roman" w:eastAsia="Times New Roman" w:hAnsi="Times New Roman" w:cs="Arial" w:hint="cs"/>
          <w:color w:val="FF0000"/>
          <w:sz w:val="22"/>
          <w:szCs w:val="22"/>
          <w:rtl/>
          <w:lang w:bidi="he-IL"/>
        </w:rPr>
        <w:t xml:space="preserve"> מסומן באדום</w:t>
      </w:r>
      <w:r w:rsidRPr="00345ACA">
        <w:rPr>
          <w:rFonts w:ascii="Times New Roman" w:eastAsia="Times New Roman" w:hAnsi="Times New Roman" w:cs="Arial" w:hint="cs"/>
          <w:color w:val="FF0000"/>
          <w:sz w:val="22"/>
          <w:szCs w:val="22"/>
          <w:rtl/>
          <w:lang w:bidi="he-IL"/>
        </w:rPr>
        <w:t>- לא ניתן להגיש בקשה ללא טופס</w:t>
      </w:r>
    </w:p>
    <w:p w14:paraId="1AF0B7AB" w14:textId="77777777" w:rsidR="00C31990" w:rsidRDefault="00C31990" w:rsidP="00A35D1C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73CA0E48" w14:textId="1FD68BCD" w:rsidR="006F6C88" w:rsidRDefault="00C31990" w:rsidP="00C31990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לתשומת </w:t>
      </w:r>
      <w:r w:rsidR="006F6C8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לב</w:t>
      </w: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ך</w:t>
      </w:r>
      <w:r w:rsidR="006F6C8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, בקשה למלגה</w:t>
      </w:r>
      <w:r w:rsidR="006F6C88" w:rsidRPr="00727D10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 שחסרים בה פרטים ו/או לא צורפו כל האישורים הנדרשים ו/או לא חתומים ע"י </w:t>
      </w:r>
      <w:r w:rsidR="006F6C8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המועמד</w:t>
      </w:r>
      <w:r w:rsidR="006F6C88" w:rsidRPr="00727D10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 והוריו </w:t>
      </w:r>
      <w:r w:rsidR="006F6C88" w:rsidRPr="007D5C8C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לא יובאו לדיון בוועדת המלגות.</w:t>
      </w:r>
    </w:p>
    <w:p w14:paraId="2992C888" w14:textId="77777777" w:rsidR="006F6C88" w:rsidRPr="006916E6" w:rsidRDefault="006F6C88" w:rsidP="006F6C88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10"/>
          <w:szCs w:val="10"/>
          <w:rtl/>
          <w:lang w:bidi="he-IL"/>
        </w:rPr>
      </w:pPr>
    </w:p>
    <w:p w14:paraId="7F23E44A" w14:textId="77777777" w:rsidR="006F6C88" w:rsidRPr="004B5BB0" w:rsidRDefault="006F6C88" w:rsidP="006F6C8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Arial" w:hAnsi="Arial" w:cs="Arial"/>
          <w:rtl/>
        </w:rPr>
      </w:pPr>
      <w:r>
        <w:rPr>
          <w:rFonts w:cs="Arial" w:hint="cs"/>
          <w:sz w:val="22"/>
          <w:szCs w:val="22"/>
          <w:rtl/>
        </w:rPr>
        <w:t xml:space="preserve">ועדת המלגות מתקיימת כחודש לאחר תחילת הלימודים. </w:t>
      </w:r>
      <w:r w:rsidRPr="00805FFF">
        <w:rPr>
          <w:rFonts w:ascii="Arial" w:hAnsi="Arial" w:cs="Arial"/>
          <w:sz w:val="22"/>
          <w:szCs w:val="22"/>
          <w:rtl/>
        </w:rPr>
        <w:t xml:space="preserve">ההחלטות באחריות גורמים חיצוניים: משרד הביטחון </w:t>
      </w:r>
      <w:proofErr w:type="spellStart"/>
      <w:r w:rsidRPr="00805FFF">
        <w:rPr>
          <w:rFonts w:ascii="Arial" w:hAnsi="Arial" w:cs="Arial"/>
          <w:sz w:val="22"/>
          <w:szCs w:val="22"/>
          <w:rtl/>
        </w:rPr>
        <w:t>וות"ת</w:t>
      </w:r>
      <w:proofErr w:type="spellEnd"/>
      <w:r w:rsidRPr="00805FFF">
        <w:rPr>
          <w:rFonts w:ascii="Arial" w:hAnsi="Arial" w:cs="Arial"/>
          <w:sz w:val="22"/>
          <w:szCs w:val="22"/>
          <w:rtl/>
        </w:rPr>
        <w:t xml:space="preserve"> ואינן באחריות המכינה</w:t>
      </w:r>
      <w:r w:rsidRPr="00805FFF">
        <w:rPr>
          <w:rFonts w:ascii="Arial" w:hAnsi="Arial" w:cs="Arial"/>
          <w:sz w:val="22"/>
          <w:szCs w:val="22"/>
        </w:rPr>
        <w:t>.</w:t>
      </w:r>
    </w:p>
    <w:p w14:paraId="1EF9F7C0" w14:textId="52B7C8F9" w:rsidR="006F6C88" w:rsidRPr="006F6C88" w:rsidRDefault="006F6C88" w:rsidP="006F6C88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  <w:r w:rsidRPr="006F6C8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תשובות ימסרו במהלך חודש דצמבר.</w:t>
      </w:r>
    </w:p>
    <w:p w14:paraId="76A246CE" w14:textId="77777777" w:rsidR="006F6C88" w:rsidRPr="006F6C88" w:rsidRDefault="006F6C88" w:rsidP="006F6C88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10"/>
          <w:szCs w:val="10"/>
          <w:rtl/>
          <w:lang w:bidi="he-IL"/>
        </w:rPr>
      </w:pPr>
    </w:p>
    <w:p w14:paraId="1C4DE800" w14:textId="04BDFD9C" w:rsidR="006F6C88" w:rsidRDefault="006F6C88" w:rsidP="006F6C88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 w:rsidRPr="006F6C88">
        <w:rPr>
          <w:rFonts w:ascii="Arial" w:eastAsia="Times New Roman" w:hAnsi="Arial" w:cs="Arial"/>
          <w:sz w:val="22"/>
          <w:szCs w:val="22"/>
          <w:rtl/>
          <w:lang w:bidi="he-IL"/>
        </w:rPr>
        <w:t xml:space="preserve">המכינה שומרת לעצמה את הזכות לדרוש מסמכים נוספים בהתאם להנחיות ועדת המלגות.  </w:t>
      </w:r>
    </w:p>
    <w:p w14:paraId="07B6FDC0" w14:textId="12316B72" w:rsidR="00C31990" w:rsidRDefault="00C31990" w:rsidP="00C31990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</w:p>
    <w:p w14:paraId="0CF3ACD7" w14:textId="42E50395" w:rsidR="00C31990" w:rsidRDefault="00C31990" w:rsidP="00604129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  <w:r w:rsidRPr="00C31990"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לחץ כאן לאישור הגשת הבקשה</w:t>
      </w:r>
    </w:p>
    <w:p w14:paraId="231E8079" w14:textId="77777777" w:rsidR="00881892" w:rsidRDefault="00881892" w:rsidP="00881892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7BA57031" w14:textId="77777777" w:rsidR="00881892" w:rsidRPr="00881892" w:rsidRDefault="00881892" w:rsidP="00881892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6349AAEC" w14:textId="77777777" w:rsidR="003A6534" w:rsidRDefault="003A6534" w:rsidP="003A6534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7683E045" w14:textId="77777777" w:rsidR="00677EEB" w:rsidRDefault="00677EEB" w:rsidP="007B00D5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74DF32F2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21129672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7AF80B25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10A92D0B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1F1FB78E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6451F97E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3D7353A1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4277E7B8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05A7DC1B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6F90B7BF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206E7AFB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02CF0B8B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33C2BF86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41B896A2" w14:textId="77777777" w:rsidR="00677EEB" w:rsidRDefault="00677EEB" w:rsidP="00677EEB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3F6DA426" w14:textId="77777777" w:rsidR="00B700B8" w:rsidRDefault="00B700B8" w:rsidP="00345ACA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4C51D2C0" w14:textId="77777777" w:rsidR="00B700B8" w:rsidRDefault="00B700B8" w:rsidP="00B700B8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2B9C7B14" w14:textId="77777777" w:rsidR="00B700B8" w:rsidRDefault="00B700B8" w:rsidP="00B700B8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  <w:bookmarkStart w:id="0" w:name="_GoBack"/>
      <w:bookmarkEnd w:id="0"/>
    </w:p>
    <w:sectPr w:rsidR="00B700B8" w:rsidSect="00837768">
      <w:headerReference w:type="default" r:id="rId10"/>
      <w:footerReference w:type="default" r:id="rId11"/>
      <w:pgSz w:w="11906" w:h="16838"/>
      <w:pgMar w:top="0" w:right="851" w:bottom="0" w:left="85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11F1" w14:textId="77777777" w:rsidR="00B700B8" w:rsidRDefault="00B700B8" w:rsidP="00BE6FA1">
      <w:r>
        <w:separator/>
      </w:r>
    </w:p>
  </w:endnote>
  <w:endnote w:type="continuationSeparator" w:id="0">
    <w:p w14:paraId="76F5E22F" w14:textId="77777777" w:rsidR="00B700B8" w:rsidRDefault="00B700B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FF2C" w14:textId="77777777" w:rsidR="00B700B8" w:rsidRDefault="00B700B8" w:rsidP="00412F78">
    <w:pPr>
      <w:pStyle w:val="a5"/>
      <w:bidi/>
      <w:rPr>
        <w:rFonts w:ascii="Arial" w:hAnsi="Arial" w:cs="Arial"/>
        <w:sz w:val="20"/>
        <w:rtl/>
        <w:lang w:bidi="he-IL"/>
      </w:rPr>
    </w:pPr>
  </w:p>
  <w:p w14:paraId="668F1A84" w14:textId="77777777" w:rsidR="00B700B8" w:rsidRPr="00237721" w:rsidRDefault="00B700B8" w:rsidP="000704E8">
    <w:pPr>
      <w:pStyle w:val="a5"/>
      <w:bidi/>
      <w:ind w:left="-2"/>
      <w:rPr>
        <w:rFonts w:ascii="Arial" w:hAnsi="Arial" w:cs="Arial"/>
        <w:sz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E30A" w14:textId="77777777" w:rsidR="00B700B8" w:rsidRDefault="00B700B8" w:rsidP="00BE6FA1">
      <w:r>
        <w:separator/>
      </w:r>
    </w:p>
  </w:footnote>
  <w:footnote w:type="continuationSeparator" w:id="0">
    <w:p w14:paraId="4D9931C8" w14:textId="77777777" w:rsidR="00B700B8" w:rsidRDefault="00B700B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0489" w14:textId="77777777" w:rsidR="00B700B8" w:rsidRPr="0097110E" w:rsidRDefault="00B700B8" w:rsidP="0097110E">
    <w:pPr>
      <w:pStyle w:val="a3"/>
    </w:pPr>
    <w:r>
      <w:rPr>
        <w:noProof/>
        <w:lang w:bidi="he-IL"/>
      </w:rPr>
      <w:drawing>
        <wp:inline distT="0" distB="0" distL="0" distR="0" wp14:anchorId="27CE4B22" wp14:editId="30252401">
          <wp:extent cx="5648325" cy="725805"/>
          <wp:effectExtent l="0" t="0" r="9525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2621" cy="72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2AB"/>
    <w:multiLevelType w:val="hybridMultilevel"/>
    <w:tmpl w:val="FF1CA2CA"/>
    <w:lvl w:ilvl="0" w:tplc="23A6F75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C82DFE"/>
    <w:multiLevelType w:val="hybridMultilevel"/>
    <w:tmpl w:val="8D6E34F0"/>
    <w:lvl w:ilvl="0" w:tplc="231C54FE">
      <w:start w:val="1"/>
      <w:numFmt w:val="hebrew1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502"/>
    <w:multiLevelType w:val="hybridMultilevel"/>
    <w:tmpl w:val="7FA6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mailMerge>
    <w:mainDocumentType w:val="formLetters"/>
    <w:linkToQuery/>
    <w:dataType w:val="odbc"/>
    <w:connectString w:val="DSN=Excel Files;DBQ=C:\Users\naamabs\Desktop\מכינה\מלגות\מלגות תורמים\קרן גילברט\קרן גילברט תשפב\המכתבים שנשלחו לתלמידים\המכתבים שנשלחו לתלמידי קדם המכינה;DriverId=1046;MaxBufferSize=2048;PageTimeout=5;"/>
    <w:query w:val="SELECT * FROM ``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0E"/>
    <w:rsid w:val="000042B4"/>
    <w:rsid w:val="00005341"/>
    <w:rsid w:val="0003093B"/>
    <w:rsid w:val="000402DB"/>
    <w:rsid w:val="0005444E"/>
    <w:rsid w:val="00062DF2"/>
    <w:rsid w:val="000704E8"/>
    <w:rsid w:val="000758C1"/>
    <w:rsid w:val="000B7909"/>
    <w:rsid w:val="000C276F"/>
    <w:rsid w:val="001016A3"/>
    <w:rsid w:val="001112D4"/>
    <w:rsid w:val="001271D3"/>
    <w:rsid w:val="00135E22"/>
    <w:rsid w:val="00150F12"/>
    <w:rsid w:val="0016432D"/>
    <w:rsid w:val="001810D0"/>
    <w:rsid w:val="00185D2E"/>
    <w:rsid w:val="001A2BE7"/>
    <w:rsid w:val="001C1286"/>
    <w:rsid w:val="001C4EA5"/>
    <w:rsid w:val="001C6A14"/>
    <w:rsid w:val="001E42E2"/>
    <w:rsid w:val="00236A35"/>
    <w:rsid w:val="00237721"/>
    <w:rsid w:val="0025009E"/>
    <w:rsid w:val="0027058C"/>
    <w:rsid w:val="00293D16"/>
    <w:rsid w:val="002C228C"/>
    <w:rsid w:val="00332E2D"/>
    <w:rsid w:val="00345ACA"/>
    <w:rsid w:val="0036149A"/>
    <w:rsid w:val="0037004D"/>
    <w:rsid w:val="00375FA7"/>
    <w:rsid w:val="003834D4"/>
    <w:rsid w:val="00385BB0"/>
    <w:rsid w:val="003A14EC"/>
    <w:rsid w:val="003A5409"/>
    <w:rsid w:val="003A6534"/>
    <w:rsid w:val="003B44C7"/>
    <w:rsid w:val="003C2C52"/>
    <w:rsid w:val="003D0CE2"/>
    <w:rsid w:val="003D5FCC"/>
    <w:rsid w:val="003E3D17"/>
    <w:rsid w:val="00402D87"/>
    <w:rsid w:val="00403536"/>
    <w:rsid w:val="00412F78"/>
    <w:rsid w:val="00413097"/>
    <w:rsid w:val="0043621A"/>
    <w:rsid w:val="00447362"/>
    <w:rsid w:val="00482E76"/>
    <w:rsid w:val="00486A14"/>
    <w:rsid w:val="004C7335"/>
    <w:rsid w:val="004E3F48"/>
    <w:rsid w:val="004F20A0"/>
    <w:rsid w:val="004F47E6"/>
    <w:rsid w:val="00503A4B"/>
    <w:rsid w:val="005075B8"/>
    <w:rsid w:val="005166A5"/>
    <w:rsid w:val="005340A1"/>
    <w:rsid w:val="0053501F"/>
    <w:rsid w:val="00543586"/>
    <w:rsid w:val="005978A5"/>
    <w:rsid w:val="005B6D50"/>
    <w:rsid w:val="00604129"/>
    <w:rsid w:val="006063EE"/>
    <w:rsid w:val="0062344F"/>
    <w:rsid w:val="00627788"/>
    <w:rsid w:val="00644938"/>
    <w:rsid w:val="00650895"/>
    <w:rsid w:val="00660077"/>
    <w:rsid w:val="00671D73"/>
    <w:rsid w:val="00677EEB"/>
    <w:rsid w:val="006916E6"/>
    <w:rsid w:val="00693268"/>
    <w:rsid w:val="0069370D"/>
    <w:rsid w:val="006B321C"/>
    <w:rsid w:val="006E5C08"/>
    <w:rsid w:val="006F3F92"/>
    <w:rsid w:val="006F6C88"/>
    <w:rsid w:val="007254BE"/>
    <w:rsid w:val="007355ED"/>
    <w:rsid w:val="00756A65"/>
    <w:rsid w:val="00762B27"/>
    <w:rsid w:val="00773BB3"/>
    <w:rsid w:val="00796866"/>
    <w:rsid w:val="007968BA"/>
    <w:rsid w:val="007A4E81"/>
    <w:rsid w:val="007B00D5"/>
    <w:rsid w:val="007B26E7"/>
    <w:rsid w:val="007E7477"/>
    <w:rsid w:val="00805FFF"/>
    <w:rsid w:val="00807AD1"/>
    <w:rsid w:val="00826EBA"/>
    <w:rsid w:val="00837768"/>
    <w:rsid w:val="00863878"/>
    <w:rsid w:val="00881892"/>
    <w:rsid w:val="00890007"/>
    <w:rsid w:val="008F4EC6"/>
    <w:rsid w:val="00900781"/>
    <w:rsid w:val="00902A25"/>
    <w:rsid w:val="00915CBB"/>
    <w:rsid w:val="009276C2"/>
    <w:rsid w:val="00930ABE"/>
    <w:rsid w:val="00947881"/>
    <w:rsid w:val="00956AC4"/>
    <w:rsid w:val="00967714"/>
    <w:rsid w:val="009707E3"/>
    <w:rsid w:val="0097110E"/>
    <w:rsid w:val="009766F3"/>
    <w:rsid w:val="00993A11"/>
    <w:rsid w:val="00994D77"/>
    <w:rsid w:val="009B1BD0"/>
    <w:rsid w:val="009E4DAC"/>
    <w:rsid w:val="00A05CB4"/>
    <w:rsid w:val="00A076E1"/>
    <w:rsid w:val="00A12AD0"/>
    <w:rsid w:val="00A31C8C"/>
    <w:rsid w:val="00A35D1C"/>
    <w:rsid w:val="00A40515"/>
    <w:rsid w:val="00A85FA7"/>
    <w:rsid w:val="00AB3897"/>
    <w:rsid w:val="00AC5D7B"/>
    <w:rsid w:val="00AD0850"/>
    <w:rsid w:val="00AF5FB8"/>
    <w:rsid w:val="00B3542E"/>
    <w:rsid w:val="00B5328C"/>
    <w:rsid w:val="00B700B8"/>
    <w:rsid w:val="00B76E5B"/>
    <w:rsid w:val="00B77E07"/>
    <w:rsid w:val="00B801F1"/>
    <w:rsid w:val="00B921DA"/>
    <w:rsid w:val="00BB3DD0"/>
    <w:rsid w:val="00BB6BE1"/>
    <w:rsid w:val="00BC313F"/>
    <w:rsid w:val="00BC4DBA"/>
    <w:rsid w:val="00BD5548"/>
    <w:rsid w:val="00BE621A"/>
    <w:rsid w:val="00BE6FA1"/>
    <w:rsid w:val="00C20AB1"/>
    <w:rsid w:val="00C2156B"/>
    <w:rsid w:val="00C31990"/>
    <w:rsid w:val="00C32002"/>
    <w:rsid w:val="00C3245F"/>
    <w:rsid w:val="00C570F8"/>
    <w:rsid w:val="00CA0169"/>
    <w:rsid w:val="00CA0BC3"/>
    <w:rsid w:val="00CB3779"/>
    <w:rsid w:val="00CF6921"/>
    <w:rsid w:val="00D05D52"/>
    <w:rsid w:val="00D13F75"/>
    <w:rsid w:val="00D32B5D"/>
    <w:rsid w:val="00D34F47"/>
    <w:rsid w:val="00D42B6E"/>
    <w:rsid w:val="00D47C60"/>
    <w:rsid w:val="00D577C8"/>
    <w:rsid w:val="00D678BD"/>
    <w:rsid w:val="00D76A23"/>
    <w:rsid w:val="00DC390A"/>
    <w:rsid w:val="00DC70BD"/>
    <w:rsid w:val="00DD37B8"/>
    <w:rsid w:val="00DE3E8A"/>
    <w:rsid w:val="00E22C14"/>
    <w:rsid w:val="00E246E3"/>
    <w:rsid w:val="00E35B37"/>
    <w:rsid w:val="00E56A8D"/>
    <w:rsid w:val="00E71F00"/>
    <w:rsid w:val="00EA3B86"/>
    <w:rsid w:val="00EC7CD5"/>
    <w:rsid w:val="00ED202C"/>
    <w:rsid w:val="00F01724"/>
    <w:rsid w:val="00F049C8"/>
    <w:rsid w:val="00F14778"/>
    <w:rsid w:val="00F26C14"/>
    <w:rsid w:val="00F279D3"/>
    <w:rsid w:val="00F31F3E"/>
    <w:rsid w:val="00F36ABA"/>
    <w:rsid w:val="00F429F3"/>
    <w:rsid w:val="00F479AF"/>
    <w:rsid w:val="00F906D6"/>
    <w:rsid w:val="00F97021"/>
    <w:rsid w:val="00FA4906"/>
    <w:rsid w:val="00FC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07F8C96"/>
  <w15:docId w15:val="{6EB5DE8C-AE79-4760-9451-7962BCC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bidi="ar-SA"/>
    </w:rPr>
  </w:style>
  <w:style w:type="paragraph" w:styleId="2">
    <w:name w:val="heading 2"/>
    <w:basedOn w:val="a"/>
    <w:next w:val="a"/>
    <w:link w:val="20"/>
    <w:qFormat/>
    <w:rsid w:val="00C32002"/>
    <w:pPr>
      <w:tabs>
        <w:tab w:val="left" w:pos="7185"/>
      </w:tabs>
      <w:outlineLvl w:val="1"/>
    </w:pPr>
    <w:rPr>
      <w:rFonts w:ascii="Tahoma" w:eastAsia="Times New Roman" w:hAnsi="Tahoma"/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unhideWhenUsed/>
    <w:rsid w:val="004F47E6"/>
    <w:rPr>
      <w:color w:val="0000FF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5089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05FF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B377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A6534"/>
    <w:pPr>
      <w:ind w:left="720"/>
      <w:contextualSpacing/>
    </w:pPr>
  </w:style>
  <w:style w:type="character" w:customStyle="1" w:styleId="20">
    <w:name w:val="כותרת 2 תו"/>
    <w:basedOn w:val="a0"/>
    <w:link w:val="2"/>
    <w:rsid w:val="00C32002"/>
    <w:rPr>
      <w:rFonts w:ascii="Tahoma" w:hAnsi="Tahoma"/>
      <w:b/>
      <w:caps/>
      <w:color w:val="000000"/>
      <w:sz w:val="18"/>
      <w:lang w:bidi="ar-SA"/>
    </w:rPr>
  </w:style>
  <w:style w:type="paragraph" w:customStyle="1" w:styleId="CheckBox">
    <w:name w:val="Check Box"/>
    <w:basedOn w:val="a"/>
    <w:link w:val="CheckBoxChar"/>
    <w:rsid w:val="00C32002"/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C32002"/>
    <w:rPr>
      <w:rFonts w:ascii="Tahoma" w:hAnsi="Tahoma"/>
      <w:color w:val="999999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vana.mod.gov.il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chvana.mod.gov.il/Pages/defaul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ar\Desktop\&#1491;&#1507;%20&#1508;&#1497;&#1512;&#1502;&#1492;%20&#1502;&#1499;&#1497;&#1504;&#1492;%20&#1499;&#1500;&#1500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EFB3A527-3C5F-404F-B3D1-225676C93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43D94-9318-400E-8537-EDF7AF6D1841}"/>
</file>

<file path=customXml/itemProps3.xml><?xml version="1.0" encoding="utf-8"?>
<ds:datastoreItem xmlns:ds="http://schemas.openxmlformats.org/officeDocument/2006/customXml" ds:itemID="{2D486A75-D2AD-4BC5-BF1B-979582FB3348}"/>
</file>

<file path=customXml/itemProps4.xml><?xml version="1.0" encoding="utf-8"?>
<ds:datastoreItem xmlns:ds="http://schemas.openxmlformats.org/officeDocument/2006/customXml" ds:itemID="{71EEE451-C853-48FE-8FCB-F23A93B2C76D}"/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 מכינה כללי</Template>
  <TotalTime>0</TotalTime>
  <Pages>2</Pages>
  <Words>371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daliaar@savion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Arditti</dc:creator>
  <cp:lastModifiedBy>Naama Shushan</cp:lastModifiedBy>
  <cp:revision>3</cp:revision>
  <cp:lastPrinted>2023-01-16T10:06:00Z</cp:lastPrinted>
  <dcterms:created xsi:type="dcterms:W3CDTF">2023-01-16T13:16:00Z</dcterms:created>
  <dcterms:modified xsi:type="dcterms:W3CDTF">2023-0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